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6C94E" w14:textId="77777777" w:rsidR="0044533F" w:rsidRPr="00584581" w:rsidRDefault="0044533F" w:rsidP="00584581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</w:p>
    <w:p w14:paraId="6F3D7741" w14:textId="68D4C592" w:rsidR="00DE3A73" w:rsidRPr="00584581" w:rsidRDefault="0044533F" w:rsidP="00584581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Period:</w:t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  <w:t xml:space="preserve"> </w:t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</w:p>
    <w:p w14:paraId="2414E7CF" w14:textId="1CFC6B3B" w:rsidR="00DE3A73" w:rsidRPr="00584581" w:rsidRDefault="00D023AC" w:rsidP="00584581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ponsor(s)</w:t>
      </w:r>
      <w:r w:rsidR="00584581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or Client</w:t>
      </w: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 </w:t>
      </w: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  <w:t xml:space="preserve"> </w:t>
      </w:r>
    </w:p>
    <w:p w14:paraId="510DB8F4" w14:textId="0071B72E" w:rsidR="00DE3A73" w:rsidRPr="00584581" w:rsidRDefault="00D023AC" w:rsidP="00584581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rganisation</w:t>
      </w:r>
      <w:proofErr w:type="spellEnd"/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  <w:t xml:space="preserve">   </w:t>
      </w:r>
    </w:p>
    <w:p w14:paraId="167D50CB" w14:textId="7727EBCF" w:rsidR="00DE3A73" w:rsidRPr="00584581" w:rsidRDefault="002D4817" w:rsidP="0058458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Supervisor</w:t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r w:rsidR="00D023AC" w:rsidRPr="00584581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="00D023AC" w:rsidRPr="00584581">
        <w:rPr>
          <w:rFonts w:asciiTheme="majorHAnsi" w:hAnsiTheme="majorHAnsi" w:cstheme="majorHAnsi"/>
          <w:sz w:val="24"/>
          <w:szCs w:val="24"/>
        </w:rPr>
        <w:tab/>
      </w:r>
      <w:r w:rsidR="00DE3A73" w:rsidRPr="00584581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</w:rPr>
        <w:tab/>
        <w:t xml:space="preserve"> </w:t>
      </w:r>
    </w:p>
    <w:p w14:paraId="3F908F91" w14:textId="77777777" w:rsidR="00DE3A73" w:rsidRPr="00584581" w:rsidRDefault="00DE3A73" w:rsidP="00584581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D4817" w:rsidRPr="00CD3C5E" w14:paraId="2175B889" w14:textId="77777777" w:rsidTr="08ABBC63">
        <w:trPr>
          <w:cantSplit/>
        </w:trPr>
        <w:tc>
          <w:tcPr>
            <w:tcW w:w="3402" w:type="dxa"/>
          </w:tcPr>
          <w:p w14:paraId="27E076BC" w14:textId="77777777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Background: </w:t>
            </w:r>
          </w:p>
          <w:p w14:paraId="6937C197" w14:textId="6D01869F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The context for this </w:t>
            </w:r>
            <w:r w:rsidR="002725C9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project 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64476189" w14:textId="0626D342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D4817" w:rsidRPr="00CD3C5E" w14:paraId="589E5E6A" w14:textId="77777777" w:rsidTr="08ABBC63">
        <w:trPr>
          <w:cantSplit/>
        </w:trPr>
        <w:tc>
          <w:tcPr>
            <w:tcW w:w="3402" w:type="dxa"/>
          </w:tcPr>
          <w:p w14:paraId="62D8D6D8" w14:textId="77777777" w:rsidR="007948AF" w:rsidRPr="00CD3C5E" w:rsidRDefault="007948AF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Aim </w:t>
            </w:r>
          </w:p>
          <w:p w14:paraId="57D90024" w14:textId="5938F303" w:rsidR="007948AF" w:rsidRPr="00CD3C5E" w:rsidRDefault="002725C9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="007948AF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urpose of the project.</w:t>
            </w:r>
          </w:p>
        </w:tc>
        <w:tc>
          <w:tcPr>
            <w:tcW w:w="6237" w:type="dxa"/>
          </w:tcPr>
          <w:p w14:paraId="3AE75B17" w14:textId="77777777" w:rsidR="007948AF" w:rsidRPr="00CD3C5E" w:rsidRDefault="007948AF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21B80BAC" w14:textId="77777777" w:rsidTr="08ABBC63">
        <w:trPr>
          <w:cantSplit/>
        </w:trPr>
        <w:tc>
          <w:tcPr>
            <w:tcW w:w="3402" w:type="dxa"/>
          </w:tcPr>
          <w:p w14:paraId="3C352B99" w14:textId="3FBFF8BA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Objectives</w:t>
            </w:r>
            <w:r w:rsidR="00094255"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(SMART)</w:t>
            </w: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  </w:t>
            </w:r>
          </w:p>
          <w:p w14:paraId="5ED65F87" w14:textId="64C22A10" w:rsidR="00DE3A73" w:rsidRPr="00CD3C5E" w:rsidRDefault="002725C9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G</w:t>
            </w:r>
            <w:r w:rsidR="00B81F66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oals of the project.</w:t>
            </w:r>
          </w:p>
        </w:tc>
        <w:tc>
          <w:tcPr>
            <w:tcW w:w="6237" w:type="dxa"/>
          </w:tcPr>
          <w:p w14:paraId="1245FAED" w14:textId="61861200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289F5C8F" w14:textId="77777777" w:rsidTr="08ABBC63">
        <w:trPr>
          <w:cantSplit/>
        </w:trPr>
        <w:tc>
          <w:tcPr>
            <w:tcW w:w="3402" w:type="dxa"/>
          </w:tcPr>
          <w:p w14:paraId="2CA49A74" w14:textId="2802BD0D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Success </w:t>
            </w:r>
            <w:r w:rsidR="00995114"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riteria</w:t>
            </w: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 </w:t>
            </w:r>
          </w:p>
          <w:p w14:paraId="6AC20925" w14:textId="11270D45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What does success look like for the sponsor and how can it be measured. </w:t>
            </w:r>
          </w:p>
        </w:tc>
        <w:tc>
          <w:tcPr>
            <w:tcW w:w="6237" w:type="dxa"/>
          </w:tcPr>
          <w:p w14:paraId="6EFE30B4" w14:textId="347E7819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2D800187" w14:textId="77777777" w:rsidTr="08ABBC63">
        <w:trPr>
          <w:cantSplit/>
        </w:trPr>
        <w:tc>
          <w:tcPr>
            <w:tcW w:w="3402" w:type="dxa"/>
          </w:tcPr>
          <w:p w14:paraId="23434038" w14:textId="2FE920E1" w:rsidR="00D96503" w:rsidRPr="00CD3C5E" w:rsidRDefault="00D9650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eliverables</w:t>
            </w:r>
          </w:p>
          <w:p w14:paraId="28DFAC23" w14:textId="7C51795B" w:rsidR="00D96503" w:rsidRPr="00CD3C5E" w:rsidRDefault="00094255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List </w:t>
            </w:r>
            <w:r w:rsidR="00CE7837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the outputs that will be produced as part of the project</w:t>
            </w: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including the final product or service. </w:t>
            </w:r>
            <w:r w:rsidR="00CE7837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96503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27DB9215" w14:textId="77777777" w:rsidR="00D96503" w:rsidRPr="00CD3C5E" w:rsidRDefault="00D9650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38259411" w14:textId="77777777" w:rsidTr="08ABBC63">
        <w:trPr>
          <w:cantSplit/>
        </w:trPr>
        <w:tc>
          <w:tcPr>
            <w:tcW w:w="3402" w:type="dxa"/>
          </w:tcPr>
          <w:p w14:paraId="720C04F5" w14:textId="77777777" w:rsidR="0044533F" w:rsidRPr="00CD3C5E" w:rsidRDefault="0044533F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Scope </w:t>
            </w:r>
          </w:p>
          <w:p w14:paraId="339DFC4C" w14:textId="0576DE13" w:rsidR="0044533F" w:rsidRPr="00CD3C5E" w:rsidRDefault="002725C9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The work that needs to be accomplished in order to deliver/complete the project. </w:t>
            </w:r>
          </w:p>
        </w:tc>
        <w:tc>
          <w:tcPr>
            <w:tcW w:w="6237" w:type="dxa"/>
          </w:tcPr>
          <w:p w14:paraId="4EE4BCA3" w14:textId="77777777" w:rsidR="0044533F" w:rsidRPr="00CD3C5E" w:rsidRDefault="0044533F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65BBE855" w:rsidRPr="00CD3C5E" w14:paraId="77AFCE53" w14:textId="77777777" w:rsidTr="08ABBC63">
        <w:trPr>
          <w:cantSplit/>
        </w:trPr>
        <w:tc>
          <w:tcPr>
            <w:tcW w:w="3402" w:type="dxa"/>
          </w:tcPr>
          <w:p w14:paraId="0B21954D" w14:textId="276806E1" w:rsidR="65BBE855" w:rsidRPr="00CD3C5E" w:rsidRDefault="65BBE855" w:rsidP="65BBE855">
            <w:pPr>
              <w:pStyle w:val="NoSpacing"/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Out Scope</w:t>
            </w:r>
          </w:p>
          <w:p w14:paraId="5D402660" w14:textId="6845587B" w:rsidR="65BBE855" w:rsidRPr="00CD3C5E" w:rsidRDefault="65BBE855" w:rsidP="65BBE855">
            <w:pPr>
              <w:pStyle w:val="NoSpacing"/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Work you are not required to deliver as part of your project</w:t>
            </w:r>
          </w:p>
        </w:tc>
        <w:tc>
          <w:tcPr>
            <w:tcW w:w="6237" w:type="dxa"/>
          </w:tcPr>
          <w:p w14:paraId="3970EA53" w14:textId="277FD39E" w:rsidR="65BBE855" w:rsidRPr="00CD3C5E" w:rsidRDefault="65BBE855" w:rsidP="65BBE855">
            <w:pPr>
              <w:pStyle w:val="NoSpacing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8ABBC63" w:rsidRPr="00CD3C5E" w14:paraId="79C96D96" w14:textId="77777777" w:rsidTr="08ABBC63">
        <w:trPr>
          <w:cantSplit/>
        </w:trPr>
        <w:tc>
          <w:tcPr>
            <w:tcW w:w="3402" w:type="dxa"/>
          </w:tcPr>
          <w:p w14:paraId="6E4B74F2" w14:textId="330A0A62" w:rsidR="08ABBC63" w:rsidRPr="00CD3C5E" w:rsidRDefault="08ABBC63" w:rsidP="08ABBC63">
            <w:pPr>
              <w:pStyle w:val="NoSpacing"/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Milestones</w:t>
            </w:r>
          </w:p>
          <w:p w14:paraId="7EDC655C" w14:textId="1BBC0F73" w:rsidR="08ABBC63" w:rsidRPr="00CD3C5E" w:rsidRDefault="08ABBC63" w:rsidP="08ABBC63">
            <w:pPr>
              <w:pStyle w:val="NoSpacing"/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Key checkpoints with the client e.g. client deployment, approval deadlines</w:t>
            </w:r>
          </w:p>
        </w:tc>
        <w:tc>
          <w:tcPr>
            <w:tcW w:w="6237" w:type="dxa"/>
          </w:tcPr>
          <w:p w14:paraId="7D7232D4" w14:textId="60B65F5A" w:rsidR="08ABBC63" w:rsidRPr="00CD3C5E" w:rsidRDefault="08ABBC63" w:rsidP="08ABBC63">
            <w:pPr>
              <w:pStyle w:val="NoSpacing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77270F1E" w14:textId="77777777" w:rsidTr="08ABBC63">
        <w:trPr>
          <w:cantSplit/>
        </w:trPr>
        <w:tc>
          <w:tcPr>
            <w:tcW w:w="3402" w:type="dxa"/>
          </w:tcPr>
          <w:p w14:paraId="4573801F" w14:textId="7777777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Human Resources: 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  <w:p w14:paraId="7B06F668" w14:textId="7777777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Are there other specialist staff or subject matter experts that will participate?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5527E91E" w14:textId="1C264FC3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43B08263" w14:textId="77777777" w:rsidTr="08ABBC63">
        <w:trPr>
          <w:cantSplit/>
        </w:trPr>
        <w:tc>
          <w:tcPr>
            <w:tcW w:w="3402" w:type="dxa"/>
          </w:tcPr>
          <w:p w14:paraId="307BEF54" w14:textId="77777777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Other Resources:  </w:t>
            </w:r>
          </w:p>
          <w:p w14:paraId="1D99460E" w14:textId="7777777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Are there other resources to be utilized in the project? Data? Equipment?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1C214714" w14:textId="181291BB" w:rsidR="00DE3A73" w:rsidRPr="00CD3C5E" w:rsidRDefault="007948AF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E3A73"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D4817" w:rsidRPr="00CD3C5E" w14:paraId="09AFD063" w14:textId="77777777" w:rsidTr="08ABBC63">
        <w:trPr>
          <w:cantSplit/>
        </w:trPr>
        <w:tc>
          <w:tcPr>
            <w:tcW w:w="3402" w:type="dxa"/>
          </w:tcPr>
          <w:p w14:paraId="67B691B1" w14:textId="77777777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porting/ Meeting Frequency: </w:t>
            </w:r>
          </w:p>
          <w:p w14:paraId="62001A1A" w14:textId="10FDBB5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With what regularity will </w:t>
            </w:r>
            <w:r w:rsidR="00150191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the team</w:t>
            </w: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50191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meet with the client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  <w:r w:rsidR="00150191" w:rsidRPr="00CD3C5E">
              <w:rPr>
                <w:rStyle w:val="eop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and report to the client.</w:t>
            </w:r>
          </w:p>
        </w:tc>
        <w:tc>
          <w:tcPr>
            <w:tcW w:w="6237" w:type="dxa"/>
          </w:tcPr>
          <w:p w14:paraId="59040139" w14:textId="7777777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57676357" w14:textId="77777777" w:rsidR="002D4817" w:rsidRDefault="002D4817" w:rsidP="00584581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DBA403B" w14:textId="34F4E83A" w:rsidR="002D4817" w:rsidRPr="002D4817" w:rsidRDefault="002D4817" w:rsidP="00584581">
      <w:pPr>
        <w:pStyle w:val="NoSpacing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GoBack"/>
      <w:bookmarkEnd w:id="0"/>
    </w:p>
    <w:sectPr w:rsidR="002D4817" w:rsidRPr="002D4817" w:rsidSect="00934168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A21E" w14:textId="77777777" w:rsidR="00456CB4" w:rsidRDefault="00456CB4" w:rsidP="00696556">
      <w:r>
        <w:separator/>
      </w:r>
    </w:p>
  </w:endnote>
  <w:endnote w:type="continuationSeparator" w:id="0">
    <w:p w14:paraId="13028337" w14:textId="77777777" w:rsidR="00456CB4" w:rsidRDefault="00456CB4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6"/>
      <w:gridCol w:w="4864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76E2EF81" w:rsidR="0011036F" w:rsidRDefault="00456CB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76A5D">
            <w:rPr>
              <w:caps/>
              <w:noProof/>
              <w:color w:val="808080" w:themeColor="background1" w:themeShade="80"/>
              <w:sz w:val="18"/>
              <w:szCs w:val="18"/>
            </w:rPr>
            <w:t>15 August 2019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958E" w14:textId="77777777" w:rsidR="00456CB4" w:rsidRDefault="00456CB4" w:rsidP="00696556">
      <w:r>
        <w:separator/>
      </w:r>
    </w:p>
  </w:footnote>
  <w:footnote w:type="continuationSeparator" w:id="0">
    <w:p w14:paraId="5B1B5E9C" w14:textId="77777777" w:rsidR="00456CB4" w:rsidRDefault="00456CB4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00"/>
      <w:gridCol w:w="2240"/>
    </w:tblGrid>
    <w:tr w:rsidR="00DE3A73" w:rsidRPr="00DE3A73" w14:paraId="3CA47BC2" w14:textId="77777777" w:rsidTr="00934168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9C74B349701AD5409462471C3B939F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ED7D31" w:themeFill="accent2"/>
              <w:vAlign w:val="center"/>
            </w:tcPr>
            <w:p w14:paraId="226588F4" w14:textId="60A9C08A" w:rsidR="00696556" w:rsidRPr="00DE3A73" w:rsidRDefault="00DE3A73" w:rsidP="00DE3A73">
              <w:pPr>
                <w:pStyle w:val="NoSpacing"/>
                <w:rPr>
                  <w:color w:val="FFFFFF" w:themeColor="background1"/>
                </w:rPr>
              </w:pPr>
              <w:r w:rsidRPr="00DE3A73">
                <w:rPr>
                  <w:color w:val="FFFFFF" w:themeColor="background1"/>
                </w:rPr>
                <w:t>COMP3888/COMP3988/INFO3600/SOFT3888/COMP5615 PROJECT STATUS REPORT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tag w:val=""/>
          <w:id w:val="-1996566397"/>
          <w:placeholder>
            <w:docPart w:val="502EF6CBBBE4AE42A311E12B07D2B3F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74" w:type="dxa"/>
              <w:shd w:val="clear" w:color="auto" w:fill="ED7D31" w:themeFill="accent2"/>
              <w:vAlign w:val="center"/>
            </w:tcPr>
            <w:p w14:paraId="2C43B5DC" w14:textId="77777777" w:rsidR="00696556" w:rsidRPr="00DE3A73" w:rsidRDefault="00696556" w:rsidP="00DE3A73">
              <w:pPr>
                <w:pStyle w:val="NoSpacing"/>
                <w:jc w:val="right"/>
                <w:rPr>
                  <w:color w:val="FFFFFF" w:themeColor="background1"/>
                </w:rPr>
              </w:pPr>
              <w:r w:rsidRPr="00DE3A73">
                <w:rPr>
                  <w:color w:val="FFFFFF" w:themeColor="background1"/>
                </w:rPr>
                <w:t>[Date]</w:t>
              </w:r>
            </w:p>
          </w:tc>
        </w:sdtContent>
      </w:sdt>
    </w:tr>
    <w:tr w:rsidR="00DE3A73" w:rsidRPr="00DE3A73" w14:paraId="3E414329" w14:textId="77777777" w:rsidTr="00934168">
      <w:trPr>
        <w:trHeight w:hRule="exact" w:val="115"/>
        <w:jc w:val="center"/>
      </w:trPr>
      <w:tc>
        <w:tcPr>
          <w:tcW w:w="6946" w:type="dxa"/>
          <w:shd w:val="clear" w:color="auto" w:fill="4472C4" w:themeFill="accent1"/>
          <w:tcMar>
            <w:top w:w="0" w:type="dxa"/>
            <w:bottom w:w="0" w:type="dxa"/>
          </w:tcMar>
        </w:tcPr>
        <w:p w14:paraId="0D2C9C38" w14:textId="77777777" w:rsidR="00696556" w:rsidRPr="00DE3A73" w:rsidRDefault="00696556" w:rsidP="00DE3A73">
          <w:pPr>
            <w:pStyle w:val="NoSpacing"/>
            <w:rPr>
              <w:color w:val="FFFFFF" w:themeColor="background1"/>
            </w:rPr>
          </w:pPr>
        </w:p>
      </w:tc>
      <w:tc>
        <w:tcPr>
          <w:tcW w:w="2074" w:type="dxa"/>
          <w:shd w:val="clear" w:color="auto" w:fill="4472C4" w:themeFill="accent1"/>
          <w:tcMar>
            <w:top w:w="0" w:type="dxa"/>
            <w:bottom w:w="0" w:type="dxa"/>
          </w:tcMar>
        </w:tcPr>
        <w:p w14:paraId="0371C28D" w14:textId="77777777" w:rsidR="00696556" w:rsidRPr="00DE3A73" w:rsidRDefault="00696556" w:rsidP="00DE3A73">
          <w:pPr>
            <w:pStyle w:val="NoSpacing"/>
            <w:rPr>
              <w:color w:val="FFFFFF" w:themeColor="background1"/>
            </w:rPr>
          </w:pPr>
        </w:p>
      </w:tc>
    </w:tr>
  </w:tbl>
  <w:p w14:paraId="2C79CEEA" w14:textId="77777777" w:rsidR="00696556" w:rsidRPr="00DE3A73" w:rsidRDefault="00696556" w:rsidP="00DE3A73">
    <w:pPr>
      <w:pStyle w:val="NoSpacing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AE"/>
    <w:multiLevelType w:val="hybridMultilevel"/>
    <w:tmpl w:val="487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5737"/>
    <w:multiLevelType w:val="hybridMultilevel"/>
    <w:tmpl w:val="276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45E0"/>
    <w:multiLevelType w:val="hybridMultilevel"/>
    <w:tmpl w:val="CE925952"/>
    <w:lvl w:ilvl="0" w:tplc="16DC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E278F"/>
    <w:multiLevelType w:val="hybridMultilevel"/>
    <w:tmpl w:val="AE7EB7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56A57EB"/>
    <w:multiLevelType w:val="hybridMultilevel"/>
    <w:tmpl w:val="FA4A6EE6"/>
    <w:lvl w:ilvl="0" w:tplc="E6C6DA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EB597A"/>
    <w:multiLevelType w:val="hybridMultilevel"/>
    <w:tmpl w:val="EE1A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159DA"/>
    <w:multiLevelType w:val="hybridMultilevel"/>
    <w:tmpl w:val="AEA21BF0"/>
    <w:lvl w:ilvl="0" w:tplc="F36C40A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D0619"/>
    <w:multiLevelType w:val="hybridMultilevel"/>
    <w:tmpl w:val="17F6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4EAE"/>
    <w:multiLevelType w:val="hybridMultilevel"/>
    <w:tmpl w:val="0F4AD972"/>
    <w:lvl w:ilvl="0" w:tplc="83C82E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135C2"/>
    <w:rsid w:val="00022A22"/>
    <w:rsid w:val="00025556"/>
    <w:rsid w:val="00032BA7"/>
    <w:rsid w:val="000362FE"/>
    <w:rsid w:val="0006138F"/>
    <w:rsid w:val="00075CD0"/>
    <w:rsid w:val="000851C3"/>
    <w:rsid w:val="00094255"/>
    <w:rsid w:val="000956AB"/>
    <w:rsid w:val="000C4CEE"/>
    <w:rsid w:val="000D6774"/>
    <w:rsid w:val="00104AF3"/>
    <w:rsid w:val="0011036F"/>
    <w:rsid w:val="00113FB6"/>
    <w:rsid w:val="00150191"/>
    <w:rsid w:val="001555F1"/>
    <w:rsid w:val="001618D3"/>
    <w:rsid w:val="001970EF"/>
    <w:rsid w:val="001A30EB"/>
    <w:rsid w:val="001F0DC0"/>
    <w:rsid w:val="002674C1"/>
    <w:rsid w:val="002725C9"/>
    <w:rsid w:val="00297AF7"/>
    <w:rsid w:val="002C1700"/>
    <w:rsid w:val="002D4817"/>
    <w:rsid w:val="002E2E5A"/>
    <w:rsid w:val="002F54D9"/>
    <w:rsid w:val="002F5DFC"/>
    <w:rsid w:val="00322A85"/>
    <w:rsid w:val="00347583"/>
    <w:rsid w:val="0036061D"/>
    <w:rsid w:val="003C6F7C"/>
    <w:rsid w:val="003D3138"/>
    <w:rsid w:val="0040271B"/>
    <w:rsid w:val="0044533F"/>
    <w:rsid w:val="00456CB4"/>
    <w:rsid w:val="00476A5D"/>
    <w:rsid w:val="004857AB"/>
    <w:rsid w:val="00494711"/>
    <w:rsid w:val="00496E91"/>
    <w:rsid w:val="004C0662"/>
    <w:rsid w:val="004D46CF"/>
    <w:rsid w:val="005000C0"/>
    <w:rsid w:val="00516B4E"/>
    <w:rsid w:val="00521E6F"/>
    <w:rsid w:val="00537B3B"/>
    <w:rsid w:val="00545BEC"/>
    <w:rsid w:val="005543A2"/>
    <w:rsid w:val="00584581"/>
    <w:rsid w:val="00584AB8"/>
    <w:rsid w:val="005A79AC"/>
    <w:rsid w:val="005C1DEA"/>
    <w:rsid w:val="00645FF6"/>
    <w:rsid w:val="00653825"/>
    <w:rsid w:val="00654B42"/>
    <w:rsid w:val="00687C03"/>
    <w:rsid w:val="00696556"/>
    <w:rsid w:val="006A5CA8"/>
    <w:rsid w:val="006D76E5"/>
    <w:rsid w:val="0076732A"/>
    <w:rsid w:val="007748C1"/>
    <w:rsid w:val="00794613"/>
    <w:rsid w:val="007948AF"/>
    <w:rsid w:val="0079765F"/>
    <w:rsid w:val="007C77C5"/>
    <w:rsid w:val="008015D2"/>
    <w:rsid w:val="008034B9"/>
    <w:rsid w:val="00876E7A"/>
    <w:rsid w:val="00886969"/>
    <w:rsid w:val="008935A7"/>
    <w:rsid w:val="008A65F3"/>
    <w:rsid w:val="008E16E4"/>
    <w:rsid w:val="008E4D60"/>
    <w:rsid w:val="008F0375"/>
    <w:rsid w:val="008F35F6"/>
    <w:rsid w:val="00910FF8"/>
    <w:rsid w:val="009170C9"/>
    <w:rsid w:val="00934109"/>
    <w:rsid w:val="00934168"/>
    <w:rsid w:val="009617CD"/>
    <w:rsid w:val="00965225"/>
    <w:rsid w:val="00986F7F"/>
    <w:rsid w:val="00995114"/>
    <w:rsid w:val="009A7A7A"/>
    <w:rsid w:val="009B0B42"/>
    <w:rsid w:val="009B4065"/>
    <w:rsid w:val="009F3119"/>
    <w:rsid w:val="009F584C"/>
    <w:rsid w:val="00A011C5"/>
    <w:rsid w:val="00A037FC"/>
    <w:rsid w:val="00A611DC"/>
    <w:rsid w:val="00A87934"/>
    <w:rsid w:val="00AC5713"/>
    <w:rsid w:val="00AE2C5B"/>
    <w:rsid w:val="00B2661F"/>
    <w:rsid w:val="00B6343F"/>
    <w:rsid w:val="00B81F66"/>
    <w:rsid w:val="00B83E74"/>
    <w:rsid w:val="00B87FDC"/>
    <w:rsid w:val="00BF5E9B"/>
    <w:rsid w:val="00C05784"/>
    <w:rsid w:val="00C15C45"/>
    <w:rsid w:val="00C31028"/>
    <w:rsid w:val="00C740E7"/>
    <w:rsid w:val="00CD0DBD"/>
    <w:rsid w:val="00CD3C5E"/>
    <w:rsid w:val="00CE7837"/>
    <w:rsid w:val="00D023AC"/>
    <w:rsid w:val="00D438D8"/>
    <w:rsid w:val="00D805E0"/>
    <w:rsid w:val="00D96503"/>
    <w:rsid w:val="00DA7C2D"/>
    <w:rsid w:val="00DE3A73"/>
    <w:rsid w:val="00DF5730"/>
    <w:rsid w:val="00E158C2"/>
    <w:rsid w:val="00E2323D"/>
    <w:rsid w:val="00E34981"/>
    <w:rsid w:val="00EB08D2"/>
    <w:rsid w:val="00EB3BF9"/>
    <w:rsid w:val="00EC13DE"/>
    <w:rsid w:val="00ED5429"/>
    <w:rsid w:val="00EE23AB"/>
    <w:rsid w:val="00F72E7F"/>
    <w:rsid w:val="00F82ABD"/>
    <w:rsid w:val="00FD1EC4"/>
    <w:rsid w:val="08ABBC63"/>
    <w:rsid w:val="65BB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77C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paragraph" w:styleId="ListParagraph">
    <w:name w:val="List Paragraph"/>
    <w:basedOn w:val="Normal"/>
    <w:uiPriority w:val="34"/>
    <w:qFormat/>
    <w:rsid w:val="0093416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E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C0662"/>
    <w:pPr>
      <w:spacing w:before="100" w:beforeAutospacing="1" w:after="100" w:afterAutospacing="1"/>
    </w:pPr>
  </w:style>
  <w:style w:type="paragraph" w:customStyle="1" w:styleId="FreeForm">
    <w:name w:val="Free Form"/>
    <w:rsid w:val="001970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AU" w:eastAsia="en-AU" w:bidi="ar-SA"/>
    </w:rPr>
  </w:style>
  <w:style w:type="paragraph" w:customStyle="1" w:styleId="paragraph">
    <w:name w:val="paragraph"/>
    <w:basedOn w:val="Normal"/>
    <w:rsid w:val="00DE3A73"/>
    <w:pPr>
      <w:spacing w:before="100" w:beforeAutospacing="1" w:after="100" w:afterAutospacing="1"/>
    </w:pPr>
    <w:rPr>
      <w:lang w:eastAsia="en-AU" w:bidi="ar-SA"/>
    </w:rPr>
  </w:style>
  <w:style w:type="character" w:customStyle="1" w:styleId="normaltextrun">
    <w:name w:val="normaltextrun"/>
    <w:basedOn w:val="DefaultParagraphFont"/>
    <w:rsid w:val="00DE3A73"/>
  </w:style>
  <w:style w:type="character" w:customStyle="1" w:styleId="eop">
    <w:name w:val="eop"/>
    <w:basedOn w:val="DefaultParagraphFont"/>
    <w:rsid w:val="00DE3A73"/>
  </w:style>
  <w:style w:type="character" w:customStyle="1" w:styleId="scxw146864914">
    <w:name w:val="scxw146864914"/>
    <w:basedOn w:val="DefaultParagraphFont"/>
    <w:rsid w:val="00DE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74B349701AD5409462471C3B9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D68-D949-7849-828E-4A579FD7B8F7}"/>
      </w:docPartPr>
      <w:docPartBody>
        <w:p w:rsidR="00C93DBB" w:rsidRDefault="00A779A5" w:rsidP="00A779A5">
          <w:pPr>
            <w:pStyle w:val="9C74B349701AD5409462471C3B939F4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2EF6CBBBE4AE42A311E12B07D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683F-4899-4643-92C7-91EC267D978E}"/>
      </w:docPartPr>
      <w:docPartBody>
        <w:p w:rsidR="00C93DBB" w:rsidRDefault="00A779A5" w:rsidP="00A779A5">
          <w:pPr>
            <w:pStyle w:val="502EF6CBBBE4AE42A311E12B07D2B3F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C93DBB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50192"/>
    <w:rsid w:val="00415D6E"/>
    <w:rsid w:val="00420D3E"/>
    <w:rsid w:val="004243F0"/>
    <w:rsid w:val="004320DC"/>
    <w:rsid w:val="004A7AAC"/>
    <w:rsid w:val="00584A3C"/>
    <w:rsid w:val="006F10BF"/>
    <w:rsid w:val="00A5117C"/>
    <w:rsid w:val="00A779A5"/>
    <w:rsid w:val="00BC13AB"/>
    <w:rsid w:val="00C93DBB"/>
    <w:rsid w:val="00CA7531"/>
    <w:rsid w:val="00D11030"/>
    <w:rsid w:val="00D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A779A5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494AF-95A2-C549-A211-DEF700B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888/COMP3988/INFO3600/SOFT3888/COMP5615 PROJECT STATUS REPORT</dc:title>
  <dc:subject/>
  <dc:creator>Team name</dc:creator>
  <cp:keywords/>
  <dc:description/>
  <cp:lastModifiedBy>Diviyalagsiny Kathirgamanaarthan</cp:lastModifiedBy>
  <cp:revision>29</cp:revision>
  <dcterms:created xsi:type="dcterms:W3CDTF">2019-07-23T06:50:00Z</dcterms:created>
  <dcterms:modified xsi:type="dcterms:W3CDTF">2019-08-15T03:41:00Z</dcterms:modified>
</cp:coreProperties>
</file>